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AAB9E1" w:rsidR="00E4321B" w:rsidRPr="00E4321B" w:rsidRDefault="00A474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F532D1" w:rsidR="00DF4FD8" w:rsidRPr="00DF4FD8" w:rsidRDefault="00A474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731E3" w:rsidR="00DF4FD8" w:rsidRPr="0075070E" w:rsidRDefault="00A474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BF2B78" w:rsidR="00DF4FD8" w:rsidRPr="00DF4FD8" w:rsidRDefault="00A47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4EA7E9" w:rsidR="00DF4FD8" w:rsidRPr="00DF4FD8" w:rsidRDefault="00A47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6A24F2" w:rsidR="00DF4FD8" w:rsidRPr="00DF4FD8" w:rsidRDefault="00A47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05F9BB" w:rsidR="00DF4FD8" w:rsidRPr="00DF4FD8" w:rsidRDefault="00A47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B3D9A4" w:rsidR="00DF4FD8" w:rsidRPr="00DF4FD8" w:rsidRDefault="00A47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93B699" w:rsidR="00DF4FD8" w:rsidRPr="00DF4FD8" w:rsidRDefault="00A47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9AA6E8" w:rsidR="00DF4FD8" w:rsidRPr="00DF4FD8" w:rsidRDefault="00A47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F4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2D6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27D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46F958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46E240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EFE30B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29D6AD" w:rsidR="00DF4FD8" w:rsidRPr="00A474F8" w:rsidRDefault="00A47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B50C73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CD6E10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AC92CD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DE1868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7888FD" w:rsidR="00DF4FD8" w:rsidRPr="00A474F8" w:rsidRDefault="00A47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C01DAA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D18426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A78618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E83AD6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922DE6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ECC8ED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D2F871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C983DF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A6E47E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C69249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228B6F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BAE04B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8841D8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5780A2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74CE04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37C6AC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58D4AB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53DDDF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CFB3FD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3D8229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7AF9C7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CD1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048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4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828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2AD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198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E81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287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AA7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86D401" w:rsidR="00B87141" w:rsidRPr="0075070E" w:rsidRDefault="00A474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5632C" w:rsidR="00B87141" w:rsidRPr="00DF4FD8" w:rsidRDefault="00A47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98FF09" w:rsidR="00B87141" w:rsidRPr="00DF4FD8" w:rsidRDefault="00A47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A87DE" w:rsidR="00B87141" w:rsidRPr="00DF4FD8" w:rsidRDefault="00A47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04B7E" w:rsidR="00B87141" w:rsidRPr="00DF4FD8" w:rsidRDefault="00A47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3347AA" w:rsidR="00B87141" w:rsidRPr="00DF4FD8" w:rsidRDefault="00A47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B90980" w:rsidR="00B87141" w:rsidRPr="00DF4FD8" w:rsidRDefault="00A47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DA3B44" w:rsidR="00B87141" w:rsidRPr="00DF4FD8" w:rsidRDefault="00A47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670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F92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824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644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21F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026407" w:rsidR="00DF0BAE" w:rsidRPr="00A474F8" w:rsidRDefault="00A47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80B5D4" w:rsidR="00DF0BAE" w:rsidRPr="00A474F8" w:rsidRDefault="00A47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6140AF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87F1FF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C8EB12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B5745E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F100D8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C6F818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FF1A1F" w:rsidR="00DF0BAE" w:rsidRPr="00A474F8" w:rsidRDefault="00A47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0267F7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12D9AD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603814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977EEC" w:rsidR="00DF0BAE" w:rsidRPr="00A474F8" w:rsidRDefault="00A47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FEF4C3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78ADE1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FC1BC4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7F84E9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76C17E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9AA007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D768B2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76D17D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C3CB45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3B0796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7CFF72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8CDCA6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25B998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F64BB1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2D15A1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F574E3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0200EC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CA4F6C" w:rsidR="00DF0BAE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3559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F7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661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4CC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23E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016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05A6DE" w:rsidR="00857029" w:rsidRPr="0075070E" w:rsidRDefault="00A474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638A49" w:rsidR="00857029" w:rsidRPr="00DF4FD8" w:rsidRDefault="00A47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705C57" w:rsidR="00857029" w:rsidRPr="00DF4FD8" w:rsidRDefault="00A47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48AF4A" w:rsidR="00857029" w:rsidRPr="00DF4FD8" w:rsidRDefault="00A47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6F5E7E" w:rsidR="00857029" w:rsidRPr="00DF4FD8" w:rsidRDefault="00A47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8D60D" w:rsidR="00857029" w:rsidRPr="00DF4FD8" w:rsidRDefault="00A47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E273E3" w:rsidR="00857029" w:rsidRPr="00DF4FD8" w:rsidRDefault="00A47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C9654F" w:rsidR="00857029" w:rsidRPr="00DF4FD8" w:rsidRDefault="00A47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69F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1738E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BF45C6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A16A73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E9B432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1758B9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AC8F41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EF56CB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F2AC28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84AD40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1AF579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34DC55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B66044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AF5A438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059CDD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767BD8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943D62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0EBAB1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F600A1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180234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0E52AC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C73091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22C124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5B541C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B7A330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B4EB03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507C26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211A00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32FC7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A6AF7A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6B938F" w:rsidR="00DF4FD8" w:rsidRPr="004020EB" w:rsidRDefault="00A47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08C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6A9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EC1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AB8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C0D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1FD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BBC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7C6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807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ACC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AE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A51E8F" w:rsidR="00C54E9D" w:rsidRDefault="00A474F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5134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1C78D" w:rsidR="00C54E9D" w:rsidRDefault="00A474F8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6429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92CD0" w:rsidR="00C54E9D" w:rsidRDefault="00A474F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C18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CB339" w:rsidR="00C54E9D" w:rsidRDefault="00A474F8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82DA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ED428" w:rsidR="00C54E9D" w:rsidRDefault="00A474F8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0CDF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170CA0" w:rsidR="00C54E9D" w:rsidRDefault="00A474F8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DA3B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C95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3516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28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B646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148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4F1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74F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2 Calendar</dc:title>
  <dc:subject>Quarter 2 Calendar with Kosovo Holidays</dc:subject>
  <dc:creator>General Blue Corporation</dc:creator>
  <keywords>Kosovo 2021 - Q2 Calendar, Printable, Easy to Customize, Holiday Calendar</keywords>
  <dc:description/>
  <dcterms:created xsi:type="dcterms:W3CDTF">2019-12-12T15:31:00.0000000Z</dcterms:created>
  <dcterms:modified xsi:type="dcterms:W3CDTF">2022-10-17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